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D" w:rsidRPr="00AD2D6E" w:rsidRDefault="0075019F" w:rsidP="00EA375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AD2D6E">
        <w:rPr>
          <w:rFonts w:ascii="Times New Roman" w:eastAsia="Calibri" w:hAnsi="Times New Roman" w:cs="Times New Roman"/>
          <w:b/>
        </w:rPr>
        <w:t xml:space="preserve">ДО </w:t>
      </w:r>
    </w:p>
    <w:p w:rsidR="008A41AA" w:rsidRPr="00AD2D6E" w:rsidRDefault="008A41AA" w:rsidP="00EA375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D2D6E">
        <w:rPr>
          <w:rFonts w:ascii="Times New Roman" w:eastAsia="Calibri" w:hAnsi="Times New Roman" w:cs="Times New Roman"/>
          <w:b/>
        </w:rPr>
        <w:t>АКАД. ХРИСТО БЕЛОЕВ</w:t>
      </w:r>
    </w:p>
    <w:p w:rsidR="008A41AA" w:rsidRPr="00AD2D6E" w:rsidRDefault="0056527B" w:rsidP="00EA375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D2D6E">
        <w:rPr>
          <w:rFonts w:ascii="Times New Roman" w:eastAsia="Calibri" w:hAnsi="Times New Roman" w:cs="Times New Roman"/>
          <w:b/>
        </w:rPr>
        <w:t>ПРЕДСЕДАТЕЛ</w:t>
      </w:r>
      <w:r w:rsidR="00463E76" w:rsidRPr="00AD2D6E">
        <w:rPr>
          <w:rFonts w:ascii="Times New Roman" w:eastAsia="Calibri" w:hAnsi="Times New Roman" w:cs="Times New Roman"/>
          <w:b/>
        </w:rPr>
        <w:t xml:space="preserve"> НА </w:t>
      </w:r>
    </w:p>
    <w:p w:rsidR="00E93A81" w:rsidRPr="00AD2D6E" w:rsidRDefault="0056527B" w:rsidP="00EA375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D2D6E">
        <w:rPr>
          <w:rFonts w:ascii="Times New Roman" w:eastAsia="Calibri" w:hAnsi="Times New Roman" w:cs="Times New Roman"/>
          <w:b/>
        </w:rPr>
        <w:t>ОБЩИНСКИ СЪВЕТ</w:t>
      </w:r>
      <w:r w:rsidR="00CB2453" w:rsidRPr="00AD2D6E">
        <w:rPr>
          <w:rFonts w:ascii="Times New Roman" w:eastAsia="Calibri" w:hAnsi="Times New Roman" w:cs="Times New Roman"/>
          <w:b/>
        </w:rPr>
        <w:t xml:space="preserve"> – </w:t>
      </w:r>
      <w:r w:rsidR="00CE5E51" w:rsidRPr="00AD2D6E">
        <w:rPr>
          <w:rFonts w:ascii="Times New Roman" w:eastAsia="Calibri" w:hAnsi="Times New Roman" w:cs="Times New Roman"/>
          <w:b/>
        </w:rPr>
        <w:t>РУСЕ</w:t>
      </w:r>
    </w:p>
    <w:p w:rsidR="00C72751" w:rsidRPr="00AD2D6E" w:rsidRDefault="00C72751" w:rsidP="00EA375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72751" w:rsidRPr="00AD2D6E" w:rsidRDefault="00C72751" w:rsidP="00EA375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</w:rPr>
        <w:t>ОТГОВОР</w:t>
      </w:r>
    </w:p>
    <w:p w:rsidR="008A41AA" w:rsidRPr="00AD2D6E" w:rsidRDefault="00C72751" w:rsidP="00EA3757">
      <w:pPr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</w:rPr>
        <w:t xml:space="preserve">НА ПИТАНЕ НА </w:t>
      </w:r>
    </w:p>
    <w:p w:rsidR="008A41AA" w:rsidRPr="00AD2D6E" w:rsidRDefault="00FD70B3" w:rsidP="00EA3757">
      <w:pPr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</w:rPr>
        <w:t xml:space="preserve">Г-Н МИТКО КУЧЕВ, </w:t>
      </w:r>
    </w:p>
    <w:p w:rsidR="00C72751" w:rsidRPr="00AD2D6E" w:rsidRDefault="00FD70B3" w:rsidP="00EA3757">
      <w:pPr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</w:rPr>
        <w:t xml:space="preserve">ОБЩИНСКИ СЪВЕТНИК ОТ ГРУПАТА НА </w:t>
      </w:r>
    </w:p>
    <w:p w:rsidR="00C72751" w:rsidRPr="00AD2D6E" w:rsidRDefault="00FD70B3" w:rsidP="00EA3757">
      <w:pPr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</w:rPr>
        <w:t>„ПРОДЪЛЖАВАМЕ ПРОМЯНАТА-ДЕМОКРАТИЧНА БЪЛГАРИЯ“</w:t>
      </w:r>
    </w:p>
    <w:p w:rsidR="00C72751" w:rsidRPr="00AD2D6E" w:rsidRDefault="00C72751" w:rsidP="00EA375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2D6E">
        <w:rPr>
          <w:rFonts w:ascii="Times New Roman" w:hAnsi="Times New Roman" w:cs="Times New Roman"/>
          <w:b/>
          <w:u w:val="single"/>
        </w:rPr>
        <w:t>с рег. индекс №</w:t>
      </w:r>
      <w:r w:rsidR="0064129E" w:rsidRPr="00AD2D6E">
        <w:rPr>
          <w:rFonts w:ascii="Times New Roman" w:hAnsi="Times New Roman" w:cs="Times New Roman"/>
          <w:b/>
          <w:u w:val="single"/>
        </w:rPr>
        <w:t xml:space="preserve"> </w:t>
      </w:r>
      <w:r w:rsidRPr="00AD2D6E">
        <w:rPr>
          <w:rFonts w:ascii="Times New Roman" w:hAnsi="Times New Roman" w:cs="Times New Roman"/>
          <w:b/>
          <w:u w:val="single"/>
        </w:rPr>
        <w:t>06-01-</w:t>
      </w:r>
      <w:r w:rsidR="008A41AA" w:rsidRPr="00AD2D6E">
        <w:rPr>
          <w:rFonts w:ascii="Times New Roman" w:hAnsi="Times New Roman" w:cs="Times New Roman"/>
          <w:b/>
          <w:u w:val="single"/>
        </w:rPr>
        <w:t>2</w:t>
      </w:r>
      <w:r w:rsidR="00EA3757" w:rsidRPr="00AD2D6E">
        <w:rPr>
          <w:rFonts w:ascii="Times New Roman" w:hAnsi="Times New Roman" w:cs="Times New Roman"/>
          <w:b/>
          <w:u w:val="single"/>
        </w:rPr>
        <w:t>6</w:t>
      </w:r>
      <w:r w:rsidR="00AF4D48" w:rsidRPr="00AD2D6E">
        <w:rPr>
          <w:rFonts w:ascii="Times New Roman" w:hAnsi="Times New Roman" w:cs="Times New Roman"/>
          <w:b/>
          <w:u w:val="single"/>
        </w:rPr>
        <w:t>#2</w:t>
      </w:r>
      <w:r w:rsidRPr="00AD2D6E">
        <w:rPr>
          <w:rFonts w:ascii="Times New Roman" w:hAnsi="Times New Roman" w:cs="Times New Roman"/>
          <w:b/>
          <w:u w:val="single"/>
        </w:rPr>
        <w:t>/</w:t>
      </w:r>
      <w:r w:rsidR="00AF4D48" w:rsidRPr="00AD2D6E">
        <w:rPr>
          <w:rFonts w:ascii="Times New Roman" w:hAnsi="Times New Roman" w:cs="Times New Roman"/>
          <w:b/>
          <w:u w:val="single"/>
        </w:rPr>
        <w:t>02.10</w:t>
      </w:r>
      <w:r w:rsidRPr="00AD2D6E">
        <w:rPr>
          <w:rFonts w:ascii="Times New Roman" w:hAnsi="Times New Roman" w:cs="Times New Roman"/>
          <w:b/>
          <w:u w:val="single"/>
        </w:rPr>
        <w:t>.202</w:t>
      </w:r>
      <w:r w:rsidR="00C35482" w:rsidRPr="00AD2D6E">
        <w:rPr>
          <w:rFonts w:ascii="Times New Roman" w:hAnsi="Times New Roman" w:cs="Times New Roman"/>
          <w:b/>
          <w:u w:val="single"/>
        </w:rPr>
        <w:t>5</w:t>
      </w:r>
      <w:r w:rsidRPr="00AD2D6E">
        <w:rPr>
          <w:rFonts w:ascii="Times New Roman" w:hAnsi="Times New Roman" w:cs="Times New Roman"/>
          <w:b/>
          <w:u w:val="single"/>
        </w:rPr>
        <w:t xml:space="preserve"> г.</w:t>
      </w:r>
    </w:p>
    <w:p w:rsidR="00C72751" w:rsidRPr="00AD2D6E" w:rsidRDefault="00C72751" w:rsidP="00EA375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AD2D6E">
        <w:rPr>
          <w:rFonts w:ascii="Times New Roman" w:hAnsi="Times New Roman" w:cs="Times New Roman"/>
          <w:b/>
          <w:u w:val="single"/>
        </w:rPr>
        <w:t>и вх. №</w:t>
      </w:r>
      <w:r w:rsidR="008A41AA" w:rsidRPr="00AD2D6E">
        <w:rPr>
          <w:rFonts w:ascii="Times New Roman" w:hAnsi="Times New Roman" w:cs="Times New Roman"/>
          <w:b/>
          <w:u w:val="single"/>
        </w:rPr>
        <w:t>ОбС-</w:t>
      </w:r>
      <w:r w:rsidR="00AF4D48" w:rsidRPr="00AD2D6E">
        <w:rPr>
          <w:rFonts w:ascii="Times New Roman" w:hAnsi="Times New Roman" w:cs="Times New Roman"/>
          <w:b/>
          <w:u w:val="single"/>
        </w:rPr>
        <w:t>1227</w:t>
      </w:r>
      <w:r w:rsidRPr="00AD2D6E">
        <w:rPr>
          <w:rFonts w:ascii="Times New Roman" w:hAnsi="Times New Roman" w:cs="Times New Roman"/>
          <w:b/>
          <w:u w:val="single"/>
        </w:rPr>
        <w:t>/</w:t>
      </w:r>
      <w:r w:rsidR="00AF4D48" w:rsidRPr="00AD2D6E">
        <w:rPr>
          <w:rFonts w:ascii="Times New Roman" w:hAnsi="Times New Roman" w:cs="Times New Roman"/>
          <w:b/>
          <w:u w:val="single"/>
        </w:rPr>
        <w:t>01.10</w:t>
      </w:r>
      <w:r w:rsidRPr="00AD2D6E">
        <w:rPr>
          <w:rFonts w:ascii="Times New Roman" w:hAnsi="Times New Roman" w:cs="Times New Roman"/>
          <w:b/>
          <w:u w:val="single"/>
        </w:rPr>
        <w:t>.202</w:t>
      </w:r>
      <w:r w:rsidR="00FD70B3" w:rsidRPr="00AD2D6E">
        <w:rPr>
          <w:rFonts w:ascii="Times New Roman" w:hAnsi="Times New Roman" w:cs="Times New Roman"/>
          <w:b/>
          <w:u w:val="single"/>
        </w:rPr>
        <w:t>5</w:t>
      </w:r>
      <w:r w:rsidRPr="00AD2D6E">
        <w:rPr>
          <w:rFonts w:ascii="Times New Roman" w:hAnsi="Times New Roman" w:cs="Times New Roman"/>
          <w:b/>
          <w:u w:val="single"/>
        </w:rPr>
        <w:t xml:space="preserve"> г. в Общински съвет – Русе</w:t>
      </w:r>
    </w:p>
    <w:p w:rsidR="00C72751" w:rsidRPr="00AD2D6E" w:rsidRDefault="00C72751" w:rsidP="00EA3757">
      <w:pPr>
        <w:spacing w:after="0" w:line="240" w:lineRule="auto"/>
        <w:jc w:val="both"/>
      </w:pPr>
    </w:p>
    <w:p w:rsidR="00BA4E09" w:rsidRPr="00AD2D6E" w:rsidRDefault="00BA4E09" w:rsidP="00EA375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9111D" w:rsidRPr="00AD2D6E" w:rsidRDefault="00E93A81" w:rsidP="00EA37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D2D6E">
        <w:rPr>
          <w:rFonts w:ascii="Times New Roman" w:eastAsia="Calibri" w:hAnsi="Times New Roman" w:cs="Times New Roman"/>
          <w:b/>
        </w:rPr>
        <w:t>УВАЖАЕМ</w:t>
      </w:r>
      <w:r w:rsidR="00E7768F" w:rsidRPr="00AD2D6E">
        <w:rPr>
          <w:rFonts w:ascii="Times New Roman" w:eastAsia="Calibri" w:hAnsi="Times New Roman" w:cs="Times New Roman"/>
          <w:b/>
        </w:rPr>
        <w:t>И</w:t>
      </w:r>
      <w:r w:rsidRPr="00AD2D6E">
        <w:rPr>
          <w:rFonts w:ascii="Times New Roman" w:eastAsia="Calibri" w:hAnsi="Times New Roman" w:cs="Times New Roman"/>
          <w:b/>
        </w:rPr>
        <w:t xml:space="preserve"> ГОСПО</w:t>
      </w:r>
      <w:r w:rsidR="00E7768F" w:rsidRPr="00AD2D6E">
        <w:rPr>
          <w:rFonts w:ascii="Times New Roman" w:eastAsia="Calibri" w:hAnsi="Times New Roman" w:cs="Times New Roman"/>
          <w:b/>
        </w:rPr>
        <w:t>ДИН</w:t>
      </w:r>
      <w:r w:rsidRPr="00AD2D6E">
        <w:rPr>
          <w:rFonts w:ascii="Times New Roman" w:eastAsia="Calibri" w:hAnsi="Times New Roman" w:cs="Times New Roman"/>
          <w:b/>
        </w:rPr>
        <w:t xml:space="preserve"> </w:t>
      </w:r>
      <w:r w:rsidR="008A41AA" w:rsidRPr="00AD2D6E">
        <w:rPr>
          <w:rFonts w:ascii="Times New Roman" w:eastAsia="Calibri" w:hAnsi="Times New Roman" w:cs="Times New Roman"/>
          <w:b/>
        </w:rPr>
        <w:t>БЕЛОЕВ</w:t>
      </w:r>
      <w:r w:rsidR="0075019F" w:rsidRPr="00AD2D6E">
        <w:rPr>
          <w:rFonts w:ascii="Times New Roman" w:eastAsia="Calibri" w:hAnsi="Times New Roman" w:cs="Times New Roman"/>
          <w:b/>
        </w:rPr>
        <w:t>,</w:t>
      </w:r>
    </w:p>
    <w:p w:rsidR="008A41AA" w:rsidRPr="00AD2D6E" w:rsidRDefault="008A41AA" w:rsidP="00EA37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945" w:rsidRPr="00AD2D6E" w:rsidRDefault="003B156F" w:rsidP="00EA37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На основание чл. 10</w:t>
      </w:r>
      <w:r w:rsidR="004C55F6" w:rsidRPr="00AD2D6E">
        <w:rPr>
          <w:rFonts w:ascii="Times New Roman" w:hAnsi="Times New Roman" w:cs="Times New Roman"/>
        </w:rPr>
        <w:t>5, ал. 1</w:t>
      </w:r>
      <w:r w:rsidRPr="00AD2D6E">
        <w:rPr>
          <w:rFonts w:ascii="Times New Roman" w:hAnsi="Times New Roman" w:cs="Times New Roman"/>
        </w:rPr>
        <w:t xml:space="preserve"> от Правилника за организацията и дейността на Общински съвет – Русе, неговите комисии и взаимодействието му с общинска администрация, и във връзка с чл. 33, ал. 1, т. 4 от Закона за местното самоуправление и местната администрация, представям писмен отговор на питането Ви с рег. индекс </w:t>
      </w:r>
      <w:r w:rsidR="00C91052" w:rsidRPr="00AD2D6E">
        <w:rPr>
          <w:rFonts w:ascii="Times New Roman" w:hAnsi="Times New Roman" w:cs="Times New Roman"/>
        </w:rPr>
        <w:t>№</w:t>
      </w:r>
      <w:r w:rsidR="0064129E" w:rsidRPr="00AD2D6E">
        <w:rPr>
          <w:rFonts w:ascii="Times New Roman" w:hAnsi="Times New Roman" w:cs="Times New Roman"/>
        </w:rPr>
        <w:t xml:space="preserve"> </w:t>
      </w:r>
      <w:r w:rsidR="007B5C38" w:rsidRPr="00AD2D6E">
        <w:rPr>
          <w:rFonts w:ascii="Times New Roman" w:hAnsi="Times New Roman" w:cs="Times New Roman"/>
        </w:rPr>
        <w:t>06-01-2</w:t>
      </w:r>
      <w:r w:rsidR="003573C4" w:rsidRPr="00AD2D6E">
        <w:rPr>
          <w:rFonts w:ascii="Times New Roman" w:hAnsi="Times New Roman" w:cs="Times New Roman"/>
        </w:rPr>
        <w:t xml:space="preserve">6#2/02.10.2025 </w:t>
      </w:r>
      <w:r w:rsidR="008A41AA" w:rsidRPr="00AD2D6E">
        <w:rPr>
          <w:rFonts w:ascii="Times New Roman" w:hAnsi="Times New Roman" w:cs="Times New Roman"/>
        </w:rPr>
        <w:t xml:space="preserve"> </w:t>
      </w:r>
      <w:r w:rsidR="00C91052" w:rsidRPr="00AD2D6E">
        <w:rPr>
          <w:rFonts w:ascii="Times New Roman" w:hAnsi="Times New Roman" w:cs="Times New Roman"/>
        </w:rPr>
        <w:t>г</w:t>
      </w:r>
      <w:r w:rsidR="00F3424B" w:rsidRPr="00AD2D6E">
        <w:rPr>
          <w:rFonts w:ascii="Times New Roman" w:hAnsi="Times New Roman" w:cs="Times New Roman"/>
        </w:rPr>
        <w:t>.</w:t>
      </w:r>
      <w:r w:rsidR="008A41AA" w:rsidRPr="00AD2D6E">
        <w:rPr>
          <w:rFonts w:ascii="Times New Roman" w:hAnsi="Times New Roman" w:cs="Times New Roman"/>
        </w:rPr>
        <w:t>:</w:t>
      </w:r>
    </w:p>
    <w:p w:rsidR="00532057" w:rsidRPr="00AD2D6E" w:rsidRDefault="00532057" w:rsidP="00EA37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1. Училищата изпълниха ли плановете за преминаване към едносменно обучение?</w:t>
      </w:r>
    </w:p>
    <w:p w:rsidR="00532057" w:rsidRPr="00AD2D6E" w:rsidRDefault="00532057" w:rsidP="00EA37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Поетапно четири образователни институции успешно преминаха на едносменно обучение, последната от които е СУ „Христо Ботев“ – от настоящата учебна 2025/2026 г.</w:t>
      </w:r>
    </w:p>
    <w:p w:rsidR="00532057" w:rsidRPr="00AD2D6E" w:rsidRDefault="00532057" w:rsidP="00EA37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2. Кои училища, ако има такива, продължават да организират обучение на две смени?</w:t>
      </w:r>
    </w:p>
    <w:p w:rsidR="003573C4" w:rsidRPr="00AD2D6E" w:rsidRDefault="00532057" w:rsidP="005320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Към настоящия момент н</w:t>
      </w:r>
      <w:r w:rsidR="003573C4" w:rsidRPr="00AD2D6E">
        <w:rPr>
          <w:rFonts w:ascii="Times New Roman" w:hAnsi="Times New Roman" w:cs="Times New Roman"/>
        </w:rPr>
        <w:t xml:space="preserve">а територията на Община Русе има </w:t>
      </w:r>
      <w:r w:rsidRPr="00AD2D6E">
        <w:rPr>
          <w:rFonts w:ascii="Times New Roman" w:hAnsi="Times New Roman" w:cs="Times New Roman"/>
        </w:rPr>
        <w:t>две</w:t>
      </w:r>
      <w:r w:rsidR="003573C4" w:rsidRPr="00AD2D6E">
        <w:rPr>
          <w:rFonts w:ascii="Times New Roman" w:hAnsi="Times New Roman" w:cs="Times New Roman"/>
        </w:rPr>
        <w:t xml:space="preserve"> училища, в които учебния процес се осъществява на две смени: СУЕЕ „Свети Константин-Кирил Философ“</w:t>
      </w:r>
      <w:r w:rsidRPr="00AD2D6E">
        <w:rPr>
          <w:rFonts w:ascii="Times New Roman" w:hAnsi="Times New Roman" w:cs="Times New Roman"/>
        </w:rPr>
        <w:t xml:space="preserve"> и </w:t>
      </w:r>
      <w:r w:rsidR="003573C4" w:rsidRPr="00AD2D6E">
        <w:rPr>
          <w:rFonts w:ascii="Times New Roman" w:hAnsi="Times New Roman" w:cs="Times New Roman"/>
        </w:rPr>
        <w:t>СУ „Васил Левски“.</w:t>
      </w:r>
    </w:p>
    <w:p w:rsidR="00532057" w:rsidRPr="00AD2D6E" w:rsidRDefault="00532057" w:rsidP="005320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3. Какви са причините училищата, ако има такива, да не изпълнят плана си?</w:t>
      </w:r>
    </w:p>
    <w:p w:rsidR="00532057" w:rsidRPr="00AD2D6E" w:rsidRDefault="00532057" w:rsidP="00AD2D6E">
      <w:pPr>
        <w:pStyle w:val="a3"/>
        <w:numPr>
          <w:ilvl w:val="0"/>
          <w:numId w:val="7"/>
        </w:numPr>
        <w:spacing w:after="0" w:line="259" w:lineRule="auto"/>
        <w:ind w:left="0" w:firstLine="1068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Строителните дейности по изпълнение на обект „Изграждане на нов учебен корпус към СУ „Васил Левски“ – Етап I сутерен, етаж 1, етаж 2 и всички сградни инсталации и външни комуникации“, одобрен за изпълнение на проектно предложение по Програма на МОН за изграждане, пристрояване, надстрояване и реконструкция на детски ясли, детски градини и училища 2020 - 2022 г.</w:t>
      </w:r>
      <w:r w:rsidR="00AD2D6E" w:rsidRPr="00AD2D6E">
        <w:rPr>
          <w:rFonts w:ascii="Times New Roman" w:hAnsi="Times New Roman" w:cs="Times New Roman"/>
        </w:rPr>
        <w:t xml:space="preserve">, съгласно сключения договор за изпълнение на СМР са в заключителен етап и се очаква те да приключат до края на 2025 г. В тази </w:t>
      </w:r>
      <w:r w:rsidRPr="00AD2D6E">
        <w:rPr>
          <w:rFonts w:ascii="Times New Roman" w:hAnsi="Times New Roman" w:cs="Times New Roman"/>
        </w:rPr>
        <w:t xml:space="preserve">връзка, следва да се отбележи, че училището има готовност за преминаване на едносменен режим от учебната 2026/2027 г. на база на наличните класни стаи и помещения в новия корпус и отчитайки броя на учениците и паралелките. </w:t>
      </w:r>
    </w:p>
    <w:p w:rsidR="00532057" w:rsidRPr="00AD2D6E" w:rsidRDefault="00532057" w:rsidP="00AD2D6E">
      <w:pPr>
        <w:pStyle w:val="a3"/>
        <w:numPr>
          <w:ilvl w:val="0"/>
          <w:numId w:val="7"/>
        </w:numPr>
        <w:spacing w:after="0" w:line="259" w:lineRule="auto"/>
        <w:ind w:left="0" w:firstLine="1068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През 2020 г. Община Русе кандидатства по горепосочената програма и с Проектно предложение „Реконструкция, сеизмично укрепване, ремонт, пристройка и преустройство на ОУ „Братя Миладинови“ в УПИ VI-за училище, кв. 330.1, за осъществяване на полудневната организация на учебния ден преди обяд на СУЕЕ „Свети Константин-Кирил Философ“- гр. Русе“, като основната цел разписана в него беше осигуряване на допълнителни помещения и увеличаване на сградния капацитет на средното училище. Предложението не беше одобрено за изпълнение от Министерство на образованието и науката. Община Русе продължава да полага усилия за намиране на алтернативни източници за финансиране на проекта с цел подобряване на базата и използването й за ученици от СУЕЕ „Св. Константин-Кирил Философ“ – Русе.</w:t>
      </w:r>
      <w:r w:rsidR="00AD2D6E" w:rsidRPr="00AD2D6E">
        <w:rPr>
          <w:rFonts w:ascii="Times New Roman" w:hAnsi="Times New Roman" w:cs="Times New Roman"/>
        </w:rPr>
        <w:t xml:space="preserve"> След изискване на допълнителна информация от директора на училището а</w:t>
      </w:r>
      <w:r w:rsidRPr="00AD2D6E">
        <w:rPr>
          <w:rFonts w:ascii="Times New Roman" w:hAnsi="Times New Roman" w:cs="Times New Roman"/>
        </w:rPr>
        <w:t xml:space="preserve">ктуализираните мерки за преминаване на едносменен </w:t>
      </w:r>
      <w:r w:rsidR="00AD2D6E" w:rsidRPr="00AD2D6E">
        <w:rPr>
          <w:rFonts w:ascii="Times New Roman" w:hAnsi="Times New Roman" w:cs="Times New Roman"/>
        </w:rPr>
        <w:t>режим, които ще бъдат предприети</w:t>
      </w:r>
      <w:r w:rsidRPr="00AD2D6E">
        <w:rPr>
          <w:rFonts w:ascii="Times New Roman" w:hAnsi="Times New Roman" w:cs="Times New Roman"/>
        </w:rPr>
        <w:t xml:space="preserve"> от институцията </w:t>
      </w:r>
      <w:r w:rsidRPr="00AD2D6E">
        <w:rPr>
          <w:rFonts w:ascii="Times New Roman" w:hAnsi="Times New Roman" w:cs="Times New Roman"/>
        </w:rPr>
        <w:lastRenderedPageBreak/>
        <w:t>обхващат намаляване на училищния план-прием в първи клас с една паралелка за учебната 2026/2027 г. и усвояване на всички помещения в сградата на училището за класни стаи и кабинети.</w:t>
      </w:r>
    </w:p>
    <w:p w:rsidR="00D04A4E" w:rsidRPr="00AD2D6E" w:rsidRDefault="00532057" w:rsidP="00532057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>С осигуряване на финансиране от общинския бюджет и от бюджета на институцията за обзавеждане и оборудване на новия корпус на СУ „Васил Левски“ – Русе и с декларираната от СУЕЕ „Св. Константин-Кирил Философ“ – Русе възможност след намаляване на приема, считам че двете образователни институции успешно ще преминат на едносменен режим н обучение от учебната 2026/2027 г.</w:t>
      </w:r>
    </w:p>
    <w:p w:rsidR="003573C4" w:rsidRPr="00AD2D6E" w:rsidRDefault="003573C4" w:rsidP="00532057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AD2D6E">
        <w:rPr>
          <w:rFonts w:ascii="Times New Roman" w:hAnsi="Times New Roman" w:cs="Times New Roman"/>
        </w:rPr>
        <w:t xml:space="preserve">Обобщената информация </w:t>
      </w:r>
      <w:r w:rsidR="00AD2D6E" w:rsidRPr="00AD2D6E">
        <w:rPr>
          <w:rFonts w:ascii="Times New Roman" w:hAnsi="Times New Roman" w:cs="Times New Roman"/>
        </w:rPr>
        <w:t xml:space="preserve">за възможността за преминаване на едносменен режим на двете </w:t>
      </w:r>
      <w:r w:rsidRPr="00AD2D6E">
        <w:rPr>
          <w:rFonts w:ascii="Times New Roman" w:hAnsi="Times New Roman" w:cs="Times New Roman"/>
        </w:rPr>
        <w:t xml:space="preserve">училища е изпратена </w:t>
      </w:r>
      <w:r w:rsidR="00AD2D6E" w:rsidRPr="00AD2D6E">
        <w:rPr>
          <w:rFonts w:ascii="Times New Roman" w:hAnsi="Times New Roman" w:cs="Times New Roman"/>
        </w:rPr>
        <w:t>на РУО – Русе във връзка с необходимостта подаване на актуална информация към</w:t>
      </w:r>
      <w:r w:rsidRPr="00AD2D6E">
        <w:rPr>
          <w:rFonts w:ascii="Times New Roman" w:hAnsi="Times New Roman" w:cs="Times New Roman"/>
        </w:rPr>
        <w:t xml:space="preserve"> Министерството на образованието и науката. </w:t>
      </w:r>
    </w:p>
    <w:p w:rsidR="003F68D4" w:rsidRPr="00AD2D6E" w:rsidRDefault="003F68D4" w:rsidP="00EA3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B159B" w:rsidRPr="00AD2D6E" w:rsidRDefault="002B159B" w:rsidP="00EA375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576809" w:rsidRPr="00AD2D6E" w:rsidRDefault="00E423C2" w:rsidP="00EA37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2D6E">
        <w:rPr>
          <w:rFonts w:ascii="Times New Roman" w:eastAsia="Times New Roman" w:hAnsi="Times New Roman" w:cs="Times New Roman"/>
          <w:b/>
          <w:lang w:eastAsia="bg-BG"/>
        </w:rPr>
        <w:t>С уважение,</w:t>
      </w:r>
    </w:p>
    <w:p w:rsidR="00EF6B75" w:rsidRPr="00AD2D6E" w:rsidRDefault="00EF6B75" w:rsidP="00EA3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2199B" w:rsidRPr="00AD2D6E" w:rsidRDefault="00201B9C" w:rsidP="00EA3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ПЕНЧО МИЛКОВ</w:t>
      </w:r>
    </w:p>
    <w:p w:rsidR="00172E7F" w:rsidRPr="00AD2D6E" w:rsidRDefault="00201B9C" w:rsidP="00EA3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>Кмет на Община Русе</w:t>
      </w:r>
    </w:p>
    <w:p w:rsidR="00172E7F" w:rsidRPr="00AD2D6E" w:rsidRDefault="00172E7F" w:rsidP="00EA3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8D19C1" w:rsidRPr="00AD2D6E" w:rsidRDefault="008D19C1" w:rsidP="00EA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D19C1" w:rsidRPr="00AD2D6E" w:rsidRDefault="008D19C1" w:rsidP="00EA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sectPr w:rsidR="008D19C1" w:rsidRPr="00AD2D6E" w:rsidSect="0014600A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8A8"/>
    <w:multiLevelType w:val="hybridMultilevel"/>
    <w:tmpl w:val="F1249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053A"/>
    <w:multiLevelType w:val="hybridMultilevel"/>
    <w:tmpl w:val="081C6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90E57"/>
    <w:multiLevelType w:val="hybridMultilevel"/>
    <w:tmpl w:val="29480A9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5C6500"/>
    <w:multiLevelType w:val="hybridMultilevel"/>
    <w:tmpl w:val="D7C08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0D92"/>
    <w:multiLevelType w:val="hybridMultilevel"/>
    <w:tmpl w:val="F6721A50"/>
    <w:lvl w:ilvl="0" w:tplc="1318D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68E15F9"/>
    <w:multiLevelType w:val="hybridMultilevel"/>
    <w:tmpl w:val="2D76580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D103D"/>
    <w:multiLevelType w:val="hybridMultilevel"/>
    <w:tmpl w:val="E18C5862"/>
    <w:lvl w:ilvl="0" w:tplc="20BE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28"/>
    <w:rsid w:val="00004CB8"/>
    <w:rsid w:val="00005707"/>
    <w:rsid w:val="00006276"/>
    <w:rsid w:val="000075DE"/>
    <w:rsid w:val="00042963"/>
    <w:rsid w:val="00046EF9"/>
    <w:rsid w:val="00053517"/>
    <w:rsid w:val="0006180F"/>
    <w:rsid w:val="000643C9"/>
    <w:rsid w:val="00070C7E"/>
    <w:rsid w:val="00082837"/>
    <w:rsid w:val="000832C0"/>
    <w:rsid w:val="00083306"/>
    <w:rsid w:val="0009762B"/>
    <w:rsid w:val="000A3CD5"/>
    <w:rsid w:val="000A6426"/>
    <w:rsid w:val="000B4693"/>
    <w:rsid w:val="000C7F28"/>
    <w:rsid w:val="000E2726"/>
    <w:rsid w:val="000F6165"/>
    <w:rsid w:val="001167D1"/>
    <w:rsid w:val="001170A3"/>
    <w:rsid w:val="00123082"/>
    <w:rsid w:val="00142FAF"/>
    <w:rsid w:val="0014600A"/>
    <w:rsid w:val="00155373"/>
    <w:rsid w:val="00157788"/>
    <w:rsid w:val="00172319"/>
    <w:rsid w:val="00172E7F"/>
    <w:rsid w:val="0019111D"/>
    <w:rsid w:val="001A34A2"/>
    <w:rsid w:val="001A6F6D"/>
    <w:rsid w:val="001A7B8F"/>
    <w:rsid w:val="001D05C0"/>
    <w:rsid w:val="001D44BA"/>
    <w:rsid w:val="001E7148"/>
    <w:rsid w:val="00200AC5"/>
    <w:rsid w:val="00201B9C"/>
    <w:rsid w:val="00203D77"/>
    <w:rsid w:val="00210D01"/>
    <w:rsid w:val="00221D8D"/>
    <w:rsid w:val="0022462C"/>
    <w:rsid w:val="00227425"/>
    <w:rsid w:val="002322CA"/>
    <w:rsid w:val="0023736D"/>
    <w:rsid w:val="00246ED2"/>
    <w:rsid w:val="00254DF6"/>
    <w:rsid w:val="00261135"/>
    <w:rsid w:val="00270829"/>
    <w:rsid w:val="002776B5"/>
    <w:rsid w:val="00280BF9"/>
    <w:rsid w:val="00290729"/>
    <w:rsid w:val="00291340"/>
    <w:rsid w:val="002A05AF"/>
    <w:rsid w:val="002A1897"/>
    <w:rsid w:val="002A28EB"/>
    <w:rsid w:val="002A41A9"/>
    <w:rsid w:val="002A5711"/>
    <w:rsid w:val="002A799D"/>
    <w:rsid w:val="002B159B"/>
    <w:rsid w:val="002C2C7A"/>
    <w:rsid w:val="002C317F"/>
    <w:rsid w:val="002C683C"/>
    <w:rsid w:val="002E1EF7"/>
    <w:rsid w:val="002F1B98"/>
    <w:rsid w:val="002F3603"/>
    <w:rsid w:val="002F3F72"/>
    <w:rsid w:val="002F77B0"/>
    <w:rsid w:val="00305E3D"/>
    <w:rsid w:val="003152A4"/>
    <w:rsid w:val="00322856"/>
    <w:rsid w:val="003315F8"/>
    <w:rsid w:val="003325E3"/>
    <w:rsid w:val="003573C4"/>
    <w:rsid w:val="0037313C"/>
    <w:rsid w:val="003733CF"/>
    <w:rsid w:val="00376C0C"/>
    <w:rsid w:val="003934E5"/>
    <w:rsid w:val="00397F74"/>
    <w:rsid w:val="003A3135"/>
    <w:rsid w:val="003A465A"/>
    <w:rsid w:val="003B156F"/>
    <w:rsid w:val="003B3F59"/>
    <w:rsid w:val="003B68F3"/>
    <w:rsid w:val="003F6329"/>
    <w:rsid w:val="003F68D4"/>
    <w:rsid w:val="00402E7B"/>
    <w:rsid w:val="00411C93"/>
    <w:rsid w:val="00414F64"/>
    <w:rsid w:val="00415434"/>
    <w:rsid w:val="004173B5"/>
    <w:rsid w:val="004223C5"/>
    <w:rsid w:val="00433EB0"/>
    <w:rsid w:val="004578F9"/>
    <w:rsid w:val="00463E76"/>
    <w:rsid w:val="00472276"/>
    <w:rsid w:val="004817E3"/>
    <w:rsid w:val="004852AD"/>
    <w:rsid w:val="004960DB"/>
    <w:rsid w:val="004A10E2"/>
    <w:rsid w:val="004C102D"/>
    <w:rsid w:val="004C357F"/>
    <w:rsid w:val="004C4A75"/>
    <w:rsid w:val="004C55F6"/>
    <w:rsid w:val="004D5647"/>
    <w:rsid w:val="004E5B54"/>
    <w:rsid w:val="004F2259"/>
    <w:rsid w:val="00532057"/>
    <w:rsid w:val="00544160"/>
    <w:rsid w:val="00552753"/>
    <w:rsid w:val="00554E9F"/>
    <w:rsid w:val="005566BE"/>
    <w:rsid w:val="005604BE"/>
    <w:rsid w:val="00564CBC"/>
    <w:rsid w:val="0056527B"/>
    <w:rsid w:val="00575240"/>
    <w:rsid w:val="00576809"/>
    <w:rsid w:val="005A035C"/>
    <w:rsid w:val="005A059C"/>
    <w:rsid w:val="005A20F6"/>
    <w:rsid w:val="005A6EC2"/>
    <w:rsid w:val="005D3EE7"/>
    <w:rsid w:val="005E348B"/>
    <w:rsid w:val="005E5191"/>
    <w:rsid w:val="00605AEF"/>
    <w:rsid w:val="006104A4"/>
    <w:rsid w:val="00636D2A"/>
    <w:rsid w:val="0064129E"/>
    <w:rsid w:val="00661F19"/>
    <w:rsid w:val="00663316"/>
    <w:rsid w:val="00672B97"/>
    <w:rsid w:val="00675249"/>
    <w:rsid w:val="00680507"/>
    <w:rsid w:val="006B27C9"/>
    <w:rsid w:val="006E3F8C"/>
    <w:rsid w:val="006E6611"/>
    <w:rsid w:val="006F1118"/>
    <w:rsid w:val="006F6148"/>
    <w:rsid w:val="006F6B0F"/>
    <w:rsid w:val="00711067"/>
    <w:rsid w:val="00714693"/>
    <w:rsid w:val="0072171A"/>
    <w:rsid w:val="00723205"/>
    <w:rsid w:val="00736A40"/>
    <w:rsid w:val="00747976"/>
    <w:rsid w:val="0075019F"/>
    <w:rsid w:val="00772631"/>
    <w:rsid w:val="00792A9E"/>
    <w:rsid w:val="0079346E"/>
    <w:rsid w:val="007A381C"/>
    <w:rsid w:val="007A519B"/>
    <w:rsid w:val="007A7289"/>
    <w:rsid w:val="007B5C38"/>
    <w:rsid w:val="007F2585"/>
    <w:rsid w:val="00803945"/>
    <w:rsid w:val="00804D8F"/>
    <w:rsid w:val="0081158A"/>
    <w:rsid w:val="0082182C"/>
    <w:rsid w:val="00826A29"/>
    <w:rsid w:val="00837E1C"/>
    <w:rsid w:val="008511B1"/>
    <w:rsid w:val="00867130"/>
    <w:rsid w:val="00877743"/>
    <w:rsid w:val="00884937"/>
    <w:rsid w:val="0088500B"/>
    <w:rsid w:val="00893AD9"/>
    <w:rsid w:val="008A12ED"/>
    <w:rsid w:val="008A3FFF"/>
    <w:rsid w:val="008A41AA"/>
    <w:rsid w:val="008B41E1"/>
    <w:rsid w:val="008B5999"/>
    <w:rsid w:val="008B6C06"/>
    <w:rsid w:val="008C796F"/>
    <w:rsid w:val="008D19C1"/>
    <w:rsid w:val="008E329C"/>
    <w:rsid w:val="0090187B"/>
    <w:rsid w:val="0090617C"/>
    <w:rsid w:val="00914A69"/>
    <w:rsid w:val="00935CB4"/>
    <w:rsid w:val="009378CD"/>
    <w:rsid w:val="00953079"/>
    <w:rsid w:val="0097182D"/>
    <w:rsid w:val="00973F70"/>
    <w:rsid w:val="00977947"/>
    <w:rsid w:val="009848CD"/>
    <w:rsid w:val="00992058"/>
    <w:rsid w:val="009A3277"/>
    <w:rsid w:val="009C0571"/>
    <w:rsid w:val="009D0AE4"/>
    <w:rsid w:val="009D50BF"/>
    <w:rsid w:val="009D7FDD"/>
    <w:rsid w:val="009E084A"/>
    <w:rsid w:val="00A068F7"/>
    <w:rsid w:val="00A13565"/>
    <w:rsid w:val="00A143C1"/>
    <w:rsid w:val="00A21F8F"/>
    <w:rsid w:val="00A27B5E"/>
    <w:rsid w:val="00A31823"/>
    <w:rsid w:val="00A54E71"/>
    <w:rsid w:val="00A62482"/>
    <w:rsid w:val="00A64997"/>
    <w:rsid w:val="00A657B9"/>
    <w:rsid w:val="00A83F34"/>
    <w:rsid w:val="00A850DC"/>
    <w:rsid w:val="00AA110B"/>
    <w:rsid w:val="00AA256C"/>
    <w:rsid w:val="00AB44BD"/>
    <w:rsid w:val="00AC04AA"/>
    <w:rsid w:val="00AC4FE5"/>
    <w:rsid w:val="00AC7C04"/>
    <w:rsid w:val="00AD0B76"/>
    <w:rsid w:val="00AD0F8E"/>
    <w:rsid w:val="00AD2D6E"/>
    <w:rsid w:val="00AE5D15"/>
    <w:rsid w:val="00AF4D48"/>
    <w:rsid w:val="00AF58FA"/>
    <w:rsid w:val="00B01C41"/>
    <w:rsid w:val="00B04CC3"/>
    <w:rsid w:val="00B06379"/>
    <w:rsid w:val="00B25DD6"/>
    <w:rsid w:val="00B32951"/>
    <w:rsid w:val="00B46475"/>
    <w:rsid w:val="00B473DC"/>
    <w:rsid w:val="00B57295"/>
    <w:rsid w:val="00B713CF"/>
    <w:rsid w:val="00B954D3"/>
    <w:rsid w:val="00B962FA"/>
    <w:rsid w:val="00BA2FB6"/>
    <w:rsid w:val="00BA43E2"/>
    <w:rsid w:val="00BA4E09"/>
    <w:rsid w:val="00BD4A90"/>
    <w:rsid w:val="00BF1F6D"/>
    <w:rsid w:val="00BF4F58"/>
    <w:rsid w:val="00BF6AD1"/>
    <w:rsid w:val="00C06210"/>
    <w:rsid w:val="00C109A0"/>
    <w:rsid w:val="00C114DE"/>
    <w:rsid w:val="00C209E9"/>
    <w:rsid w:val="00C2241F"/>
    <w:rsid w:val="00C35482"/>
    <w:rsid w:val="00C41FBD"/>
    <w:rsid w:val="00C45F55"/>
    <w:rsid w:val="00C47571"/>
    <w:rsid w:val="00C54CA7"/>
    <w:rsid w:val="00C624B4"/>
    <w:rsid w:val="00C671A2"/>
    <w:rsid w:val="00C72751"/>
    <w:rsid w:val="00C834AD"/>
    <w:rsid w:val="00C83688"/>
    <w:rsid w:val="00C91052"/>
    <w:rsid w:val="00CA5522"/>
    <w:rsid w:val="00CB1EE2"/>
    <w:rsid w:val="00CB2453"/>
    <w:rsid w:val="00CC44B4"/>
    <w:rsid w:val="00CD73FA"/>
    <w:rsid w:val="00CE4E24"/>
    <w:rsid w:val="00CE5E51"/>
    <w:rsid w:val="00D043EC"/>
    <w:rsid w:val="00D04A4E"/>
    <w:rsid w:val="00D058B3"/>
    <w:rsid w:val="00D05A94"/>
    <w:rsid w:val="00D20A09"/>
    <w:rsid w:val="00D2773E"/>
    <w:rsid w:val="00D50B7D"/>
    <w:rsid w:val="00D557F2"/>
    <w:rsid w:val="00D60CF0"/>
    <w:rsid w:val="00D63182"/>
    <w:rsid w:val="00D64B19"/>
    <w:rsid w:val="00D65C2C"/>
    <w:rsid w:val="00D74AFB"/>
    <w:rsid w:val="00D8625C"/>
    <w:rsid w:val="00DA352B"/>
    <w:rsid w:val="00DA6409"/>
    <w:rsid w:val="00DB354F"/>
    <w:rsid w:val="00DC1A6A"/>
    <w:rsid w:val="00DC3F2C"/>
    <w:rsid w:val="00DD27B5"/>
    <w:rsid w:val="00DD5D01"/>
    <w:rsid w:val="00DE3CF5"/>
    <w:rsid w:val="00DE3F36"/>
    <w:rsid w:val="00DE3F43"/>
    <w:rsid w:val="00DF3599"/>
    <w:rsid w:val="00E03389"/>
    <w:rsid w:val="00E2199B"/>
    <w:rsid w:val="00E25707"/>
    <w:rsid w:val="00E27B8E"/>
    <w:rsid w:val="00E3317F"/>
    <w:rsid w:val="00E423C2"/>
    <w:rsid w:val="00E45890"/>
    <w:rsid w:val="00E5249F"/>
    <w:rsid w:val="00E5465A"/>
    <w:rsid w:val="00E66B76"/>
    <w:rsid w:val="00E75069"/>
    <w:rsid w:val="00E7768F"/>
    <w:rsid w:val="00E80AF5"/>
    <w:rsid w:val="00E86720"/>
    <w:rsid w:val="00E93A81"/>
    <w:rsid w:val="00EA3757"/>
    <w:rsid w:val="00EC1907"/>
    <w:rsid w:val="00EC56E8"/>
    <w:rsid w:val="00ED7974"/>
    <w:rsid w:val="00EE3E3F"/>
    <w:rsid w:val="00EE45BE"/>
    <w:rsid w:val="00EF6B75"/>
    <w:rsid w:val="00F034AE"/>
    <w:rsid w:val="00F03F03"/>
    <w:rsid w:val="00F048E8"/>
    <w:rsid w:val="00F04EB1"/>
    <w:rsid w:val="00F15F72"/>
    <w:rsid w:val="00F30D62"/>
    <w:rsid w:val="00F3424B"/>
    <w:rsid w:val="00F36694"/>
    <w:rsid w:val="00F5520D"/>
    <w:rsid w:val="00F67620"/>
    <w:rsid w:val="00F72982"/>
    <w:rsid w:val="00F80195"/>
    <w:rsid w:val="00F81858"/>
    <w:rsid w:val="00F873CE"/>
    <w:rsid w:val="00F908B4"/>
    <w:rsid w:val="00FC176B"/>
    <w:rsid w:val="00FD2B00"/>
    <w:rsid w:val="00FD70B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ECE91-99C7-4713-923A-A6CA0487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1D"/>
    <w:pPr>
      <w:spacing w:after="200" w:line="276" w:lineRule="auto"/>
    </w:pPr>
    <w:rPr>
      <w:rFonts w:ascii="Arial Narrow" w:hAnsi="Arial Narrow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934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1F19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661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415434"/>
    <w:pPr>
      <w:spacing w:after="0" w:line="240" w:lineRule="auto"/>
    </w:pPr>
    <w:rPr>
      <w:rFonts w:ascii="Arial Narrow" w:hAnsi="Arial Narro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232-4B84-4142-93A3-85682734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hristova</cp:lastModifiedBy>
  <cp:revision>2</cp:revision>
  <cp:lastPrinted>2025-10-23T05:51:00Z</cp:lastPrinted>
  <dcterms:created xsi:type="dcterms:W3CDTF">2025-11-19T14:22:00Z</dcterms:created>
  <dcterms:modified xsi:type="dcterms:W3CDTF">2025-11-19T14:22:00Z</dcterms:modified>
</cp:coreProperties>
</file>